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BE35C5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 гражданских служащих Верховного суда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, Арбитражного суда Удмуртской Республики, районных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(городского) судов Удмуртской Республики и Управления Судебного департамента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в Удмуртской Республик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5C5" w:rsidRDefault="00BE35C5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8C3A63">
      <w:pPr>
        <w:ind w:left="34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C3A63" w:rsidRPr="00BE35C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Верховного суда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Удмуртской Республики, Арбитражного суда Удмуртской Республики, районных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(городского) судов Удмуртской Республики и Управления Судебного департамента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в Удмуртской Республике и урегулированию конфликта интересов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3D" w:rsidRDefault="006A2D3D" w:rsidP="00AE7234">
      <w:pPr>
        <w:spacing w:after="0" w:line="240" w:lineRule="auto"/>
      </w:pPr>
      <w:r>
        <w:separator/>
      </w:r>
    </w:p>
  </w:endnote>
  <w:endnote w:type="continuationSeparator" w:id="0">
    <w:p w:rsidR="006A2D3D" w:rsidRDefault="006A2D3D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3D" w:rsidRDefault="006A2D3D" w:rsidP="00AE7234">
      <w:pPr>
        <w:spacing w:after="0" w:line="240" w:lineRule="auto"/>
      </w:pPr>
      <w:r>
        <w:separator/>
      </w:r>
    </w:p>
  </w:footnote>
  <w:footnote w:type="continuationSeparator" w:id="0">
    <w:p w:rsidR="006A2D3D" w:rsidRDefault="006A2D3D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2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29AD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E089D"/>
    <w:rsid w:val="00610D55"/>
    <w:rsid w:val="00640E2F"/>
    <w:rsid w:val="00646D4F"/>
    <w:rsid w:val="00661509"/>
    <w:rsid w:val="0069632A"/>
    <w:rsid w:val="00697A4A"/>
    <w:rsid w:val="006A2D3D"/>
    <w:rsid w:val="006A327C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C3A63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35C5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254-2B34-4F36-AB93-C9E68A9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Cumonowa</cp:lastModifiedBy>
  <cp:revision>2</cp:revision>
  <cp:lastPrinted>2024-07-22T12:45:00Z</cp:lastPrinted>
  <dcterms:created xsi:type="dcterms:W3CDTF">2024-08-14T06:11:00Z</dcterms:created>
  <dcterms:modified xsi:type="dcterms:W3CDTF">2024-08-14T06:11:00Z</dcterms:modified>
</cp:coreProperties>
</file>